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EF" w:rsidRPr="0016598B" w:rsidRDefault="00193D4B" w:rsidP="00B55BC6">
      <w:pPr>
        <w:spacing w:line="360" w:lineRule="auto"/>
        <w:jc w:val="both"/>
        <w:rPr>
          <w:rFonts w:ascii="Arial" w:hAnsi="Arial" w:cs="Arial"/>
          <w:b/>
          <w:lang w:val="ru-RU"/>
        </w:rPr>
      </w:pPr>
      <w:bookmarkStart w:id="0" w:name="_GoBack"/>
      <w:bookmarkEnd w:id="0"/>
      <w:r w:rsidRPr="0016598B">
        <w:rPr>
          <w:rFonts w:ascii="Arial" w:hAnsi="Arial" w:cs="Arial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-440055</wp:posOffset>
                </wp:positionV>
                <wp:extent cx="2296160" cy="281940"/>
                <wp:effectExtent l="4445" t="0" r="4445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61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FDFD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97D" w:rsidRPr="002828A1" w:rsidRDefault="00BF597D" w:rsidP="00BA7A89">
                            <w:pPr>
                              <w:jc w:val="right"/>
                              <w:rPr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Москв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3020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10.0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.2017</w:t>
                            </w:r>
                          </w:p>
                          <w:p w:rsidR="00BF597D" w:rsidRDefault="00BF597D" w:rsidP="00BA7A8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38.15pt;margin-top:-34.65pt;width:180.8pt;height:22.2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" filled="f" fillcolor="#dfdfdf" stroked="f" strokecolor="#bfbfbf" strokeweight="0">
                <v:textbox>
                  <w:txbxContent>
                    <w:p w:rsidR="00BF597D" w:rsidRPr="002828A1" w:rsidRDefault="00BF597D" w:rsidP="00BA7A89">
                      <w:pPr>
                        <w:jc w:val="right"/>
                        <w:rPr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Москв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230200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10.04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.2017</w:t>
                      </w:r>
                    </w:p>
                    <w:p w:rsidR="00BF597D" w:rsidRDefault="00BF597D" w:rsidP="00BA7A89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98B" w:rsidRPr="0016598B" w:rsidRDefault="008366FC" w:rsidP="00B55BC6">
      <w:pPr>
        <w:spacing w:line="360" w:lineRule="auto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Национальная премия «Лучший интерьер» получила поддержку компании КНАУФ</w:t>
      </w:r>
    </w:p>
    <w:p w:rsidR="0016598B" w:rsidRPr="0016598B" w:rsidRDefault="0016598B" w:rsidP="00B55BC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:rsidR="0016598B" w:rsidRDefault="008366FC" w:rsidP="00B55BC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оюз архитекторов России объявил о проведении в 2017 году первого Всероссийского архитектурного</w:t>
      </w:r>
      <w:r w:rsidRPr="008366FC">
        <w:rPr>
          <w:rFonts w:ascii="Arial" w:hAnsi="Arial" w:cs="Arial"/>
          <w:b/>
          <w:sz w:val="22"/>
          <w:szCs w:val="22"/>
          <w:lang w:val="ru-RU"/>
        </w:rPr>
        <w:t xml:space="preserve"> смотр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8366FC">
        <w:rPr>
          <w:rFonts w:ascii="Arial" w:hAnsi="Arial" w:cs="Arial"/>
          <w:b/>
          <w:sz w:val="22"/>
          <w:szCs w:val="22"/>
          <w:lang w:val="ru-RU"/>
        </w:rPr>
        <w:t>-конкурс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8366F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 области дизайна интерьеров «</w:t>
      </w:r>
      <w:r w:rsidRPr="008366FC">
        <w:rPr>
          <w:rFonts w:ascii="Arial" w:hAnsi="Arial" w:cs="Arial"/>
          <w:b/>
          <w:sz w:val="22"/>
          <w:szCs w:val="22"/>
          <w:lang w:val="ru-RU"/>
        </w:rPr>
        <w:t>Национальная премия «Лучший интерьер»</w:t>
      </w:r>
      <w:r>
        <w:rPr>
          <w:rFonts w:ascii="Arial" w:hAnsi="Arial" w:cs="Arial"/>
          <w:b/>
          <w:sz w:val="22"/>
          <w:szCs w:val="22"/>
          <w:lang w:val="ru-RU"/>
        </w:rPr>
        <w:t>. Генеральным партнером проекта стала компания КНАУФ.</w:t>
      </w:r>
    </w:p>
    <w:p w:rsidR="008366FC" w:rsidRPr="008366FC" w:rsidRDefault="008366FC" w:rsidP="00B55BC6">
      <w:pPr>
        <w:spacing w:line="360" w:lineRule="auto"/>
        <w:jc w:val="both"/>
        <w:rPr>
          <w:rFonts w:ascii="Arial" w:hAnsi="Arial" w:cs="Arial"/>
          <w:b/>
          <w:vanish/>
          <w:sz w:val="22"/>
          <w:szCs w:val="22"/>
          <w:lang w:val="ru-RU"/>
        </w:rPr>
      </w:pPr>
    </w:p>
    <w:p w:rsidR="0016598B" w:rsidRPr="0016598B" w:rsidRDefault="0016598B" w:rsidP="00B55BC6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 xml:space="preserve">Национальная премия </w:t>
      </w:r>
      <w:r>
        <w:rPr>
          <w:rFonts w:ascii="Arial" w:hAnsi="Arial" w:cs="Arial"/>
          <w:sz w:val="22"/>
          <w:szCs w:val="22"/>
          <w:lang w:val="ru-RU"/>
        </w:rPr>
        <w:t xml:space="preserve">«Лучший интерьер» </w:t>
      </w:r>
      <w:r w:rsidRPr="008366FC">
        <w:rPr>
          <w:rFonts w:ascii="Arial" w:hAnsi="Arial" w:cs="Arial"/>
          <w:sz w:val="22"/>
          <w:szCs w:val="22"/>
          <w:lang w:val="ru-RU"/>
        </w:rPr>
        <w:t>– это смотр-конкурс в области дизайна интерьеров, призванный обеспечить эффективный поиск оригинальных идей, продемонстрировать современные тенденции в сфере дизайна, раскрыть творческий потенциал</w:t>
      </w:r>
      <w:r>
        <w:rPr>
          <w:rFonts w:ascii="Arial" w:hAnsi="Arial" w:cs="Arial"/>
          <w:sz w:val="22"/>
          <w:szCs w:val="22"/>
          <w:lang w:val="ru-RU"/>
        </w:rPr>
        <w:t xml:space="preserve"> российских дизайнеров</w:t>
      </w:r>
      <w:r w:rsidRPr="008366FC">
        <w:rPr>
          <w:rFonts w:ascii="Arial" w:hAnsi="Arial" w:cs="Arial"/>
          <w:sz w:val="22"/>
          <w:szCs w:val="22"/>
          <w:lang w:val="ru-RU"/>
        </w:rPr>
        <w:t>, а также поддержать н</w:t>
      </w:r>
      <w:r>
        <w:rPr>
          <w:rFonts w:ascii="Arial" w:hAnsi="Arial" w:cs="Arial"/>
          <w:sz w:val="22"/>
          <w:szCs w:val="22"/>
          <w:lang w:val="ru-RU"/>
        </w:rPr>
        <w:t>овые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таланты.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>В конкурсе могут принять участие не только профессиональные архитекторы и дизайнеры, но и молодые специалис</w:t>
      </w:r>
      <w:r>
        <w:rPr>
          <w:rFonts w:ascii="Arial" w:hAnsi="Arial" w:cs="Arial"/>
          <w:sz w:val="22"/>
          <w:szCs w:val="22"/>
          <w:lang w:val="ru-RU"/>
        </w:rPr>
        <w:t>ты, студенты профильных ВУЗов из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всех регионов </w:t>
      </w:r>
      <w:r>
        <w:rPr>
          <w:rFonts w:ascii="Arial" w:hAnsi="Arial" w:cs="Arial"/>
          <w:sz w:val="22"/>
          <w:szCs w:val="22"/>
          <w:lang w:val="ru-RU"/>
        </w:rPr>
        <w:t>России</w:t>
      </w:r>
      <w:r w:rsidRPr="008366FC">
        <w:rPr>
          <w:rFonts w:ascii="Arial" w:hAnsi="Arial" w:cs="Arial"/>
          <w:sz w:val="22"/>
          <w:szCs w:val="22"/>
          <w:lang w:val="ru-RU"/>
        </w:rPr>
        <w:t>. Для каждого из них конкурс станет еще одной возможностью продемонстрировать свои способности.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 xml:space="preserve">Смотр-конкурс лучших архитектурных работ </w:t>
      </w:r>
      <w:r w:rsidR="00230200">
        <w:rPr>
          <w:rFonts w:ascii="Arial" w:hAnsi="Arial" w:cs="Arial"/>
          <w:sz w:val="22"/>
          <w:szCs w:val="22"/>
          <w:lang w:val="ru-RU"/>
        </w:rPr>
        <w:t>проводится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по двум разд</w:t>
      </w:r>
      <w:r>
        <w:rPr>
          <w:rFonts w:ascii="Arial" w:hAnsi="Arial" w:cs="Arial"/>
          <w:sz w:val="22"/>
          <w:szCs w:val="22"/>
          <w:lang w:val="ru-RU"/>
        </w:rPr>
        <w:t xml:space="preserve">елам — «Проект» и «Реализация», в каждом из которых </w:t>
      </w:r>
      <w:r w:rsidR="00230200">
        <w:rPr>
          <w:rFonts w:ascii="Arial" w:hAnsi="Arial" w:cs="Arial"/>
          <w:sz w:val="22"/>
          <w:szCs w:val="22"/>
          <w:lang w:val="ru-RU"/>
        </w:rPr>
        <w:t xml:space="preserve">– 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три основные номинации: «Жилой интерьер», «Общественный интерьер» и «Промышленный интерьер». </w:t>
      </w:r>
      <w:r>
        <w:rPr>
          <w:rFonts w:ascii="Arial" w:hAnsi="Arial" w:cs="Arial"/>
          <w:sz w:val="22"/>
          <w:szCs w:val="22"/>
          <w:lang w:val="ru-RU"/>
        </w:rPr>
        <w:t>Дополнительно в р</w:t>
      </w:r>
      <w:r w:rsidRPr="008366FC">
        <w:rPr>
          <w:rFonts w:ascii="Arial" w:hAnsi="Arial" w:cs="Arial"/>
          <w:sz w:val="22"/>
          <w:szCs w:val="22"/>
          <w:lang w:val="ru-RU"/>
        </w:rPr>
        <w:t>аздел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«Реализация» </w:t>
      </w:r>
      <w:r>
        <w:rPr>
          <w:rFonts w:ascii="Arial" w:hAnsi="Arial" w:cs="Arial"/>
          <w:sz w:val="22"/>
          <w:szCs w:val="22"/>
          <w:lang w:val="ru-RU"/>
        </w:rPr>
        <w:t>будут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три дополнительные номинации: «Лучшее колористическое решение интерьера», «Лучшая разработка применения систем освещения в интерьере», «Использование натуральных материалов в интерьере».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230200" w:rsidRDefault="008366FC" w:rsidP="00230200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lastRenderedPageBreak/>
        <w:t xml:space="preserve">Лауреаты смотра-конкурса будут награждены денежной </w:t>
      </w:r>
      <w:r w:rsidR="00230200">
        <w:rPr>
          <w:rFonts w:ascii="Arial" w:hAnsi="Arial" w:cs="Arial"/>
          <w:sz w:val="22"/>
          <w:szCs w:val="22"/>
          <w:lang w:val="ru-RU"/>
        </w:rPr>
        <w:t>премией (Гран-при) и дипломами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Союза архитекторов России.</w:t>
      </w:r>
      <w:r w:rsidR="00230200">
        <w:rPr>
          <w:rFonts w:ascii="Arial" w:hAnsi="Arial" w:cs="Arial"/>
          <w:sz w:val="22"/>
          <w:szCs w:val="22"/>
          <w:lang w:val="ru-RU"/>
        </w:rPr>
        <w:t xml:space="preserve"> </w:t>
      </w:r>
      <w:r w:rsidR="00230200" w:rsidRPr="008366FC">
        <w:rPr>
          <w:rFonts w:ascii="Arial" w:hAnsi="Arial" w:cs="Arial"/>
          <w:sz w:val="22"/>
          <w:szCs w:val="22"/>
          <w:lang w:val="ru-RU"/>
        </w:rPr>
        <w:t>В состав жюри войдут известные дизайнеры и архитекторы.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мпания КНАУФ как генеральный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партнер конкурса </w:t>
      </w:r>
      <w:r w:rsidR="00230200">
        <w:rPr>
          <w:rFonts w:ascii="Arial" w:hAnsi="Arial" w:cs="Arial"/>
          <w:sz w:val="22"/>
          <w:szCs w:val="22"/>
          <w:lang w:val="ru-RU"/>
        </w:rPr>
        <w:t xml:space="preserve">также </w:t>
      </w:r>
      <w:r>
        <w:rPr>
          <w:rFonts w:ascii="Arial" w:hAnsi="Arial" w:cs="Arial"/>
          <w:sz w:val="22"/>
          <w:szCs w:val="22"/>
          <w:lang w:val="ru-RU"/>
        </w:rPr>
        <w:t>учреждает специальную премию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«Лучший интерьер в различных типах зданий с применением ма</w:t>
      </w:r>
      <w:r>
        <w:rPr>
          <w:rFonts w:ascii="Arial" w:hAnsi="Arial" w:cs="Arial"/>
          <w:sz w:val="22"/>
          <w:szCs w:val="22"/>
          <w:lang w:val="ru-RU"/>
        </w:rPr>
        <w:t>териалов КНАУФ». Три лучших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работы в </w:t>
      </w:r>
      <w:r>
        <w:rPr>
          <w:rFonts w:ascii="Arial" w:hAnsi="Arial" w:cs="Arial"/>
          <w:sz w:val="22"/>
          <w:szCs w:val="22"/>
          <w:lang w:val="ru-RU"/>
        </w:rPr>
        <w:t>обоих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 разделах</w:t>
      </w:r>
      <w:r>
        <w:rPr>
          <w:rFonts w:ascii="Arial" w:hAnsi="Arial" w:cs="Arial"/>
          <w:sz w:val="22"/>
          <w:szCs w:val="22"/>
          <w:lang w:val="ru-RU"/>
        </w:rPr>
        <w:t xml:space="preserve"> будут отмечены призами от КНАУФ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>Выставка конкурсных работ пройдет в ВЦ «Гостиный двор» в рамках международн</w:t>
      </w:r>
      <w:r>
        <w:rPr>
          <w:rFonts w:ascii="Arial" w:hAnsi="Arial" w:cs="Arial"/>
          <w:sz w:val="22"/>
          <w:szCs w:val="22"/>
          <w:lang w:val="ru-RU"/>
        </w:rPr>
        <w:t xml:space="preserve">ого фестиваля «Зодчество 2017». </w:t>
      </w:r>
      <w:r w:rsidRPr="008366FC">
        <w:rPr>
          <w:rFonts w:ascii="Arial" w:hAnsi="Arial" w:cs="Arial"/>
          <w:sz w:val="22"/>
          <w:szCs w:val="22"/>
          <w:lang w:val="ru-RU"/>
        </w:rPr>
        <w:t xml:space="preserve">Итоги смотра-конкурса будут объявлены </w:t>
      </w:r>
      <w:r>
        <w:rPr>
          <w:rFonts w:ascii="Arial" w:hAnsi="Arial" w:cs="Arial"/>
          <w:sz w:val="22"/>
          <w:szCs w:val="22"/>
          <w:lang w:val="ru-RU"/>
        </w:rPr>
        <w:t xml:space="preserve">непосредственно </w:t>
      </w:r>
      <w:r w:rsidRPr="008366FC">
        <w:rPr>
          <w:rFonts w:ascii="Arial" w:hAnsi="Arial" w:cs="Arial"/>
          <w:sz w:val="22"/>
          <w:szCs w:val="22"/>
          <w:lang w:val="ru-RU"/>
        </w:rPr>
        <w:t>на церемонии награждения п</w:t>
      </w:r>
      <w:r>
        <w:rPr>
          <w:rFonts w:ascii="Arial" w:hAnsi="Arial" w:cs="Arial"/>
          <w:sz w:val="22"/>
          <w:szCs w:val="22"/>
          <w:lang w:val="ru-RU"/>
        </w:rPr>
        <w:t>обедителей 6 октября 2017 года.</w:t>
      </w: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8366FC" w:rsidRP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>Подать заявку на участие необходимо до 31 июля 2017 года, а готовые проекты отправить до 5 сентября 2017 года включительно.</w:t>
      </w:r>
    </w:p>
    <w:p w:rsidR="008366FC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CA26F9" w:rsidRDefault="008366FC" w:rsidP="008366FC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8366FC">
        <w:rPr>
          <w:rFonts w:ascii="Arial" w:hAnsi="Arial" w:cs="Arial"/>
          <w:sz w:val="22"/>
          <w:szCs w:val="22"/>
          <w:lang w:val="ru-RU"/>
        </w:rPr>
        <w:t>Контактная информация: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366FC">
        <w:rPr>
          <w:rFonts w:ascii="Arial" w:hAnsi="Arial" w:cs="Arial"/>
          <w:sz w:val="22"/>
          <w:szCs w:val="22"/>
          <w:lang w:val="ru-RU"/>
        </w:rPr>
        <w:t>Алла Захарян; тел. +7(926)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8366FC">
        <w:rPr>
          <w:rFonts w:ascii="Arial" w:hAnsi="Arial" w:cs="Arial"/>
          <w:sz w:val="22"/>
          <w:szCs w:val="22"/>
          <w:lang w:val="ru-RU"/>
        </w:rPr>
        <w:t>9555600; premiainterior@mail.ru</w:t>
      </w:r>
    </w:p>
    <w:p w:rsidR="00CA26F9" w:rsidRDefault="00CA26F9" w:rsidP="00B55BC6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CA26F9" w:rsidRPr="00402C5D" w:rsidRDefault="00CA26F9" w:rsidP="00B55BC6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402C5D">
        <w:rPr>
          <w:rFonts w:ascii="Arial" w:hAnsi="Arial" w:cs="Arial"/>
          <w:b/>
          <w:sz w:val="18"/>
          <w:szCs w:val="18"/>
          <w:lang w:val="ru-RU"/>
        </w:rPr>
        <w:t>Группа КНАУФ – международная компания, с 1993 года осуществляющая инвестиционную деятельность в России и странах СНГ. Сегодня группа КНАУФ является одним из крупнейших в мире производителей строительных отделочных материалов.</w:t>
      </w:r>
    </w:p>
    <w:p w:rsidR="00CA26F9" w:rsidRPr="0016598B" w:rsidRDefault="00CA26F9" w:rsidP="00B55BC6">
      <w:pPr>
        <w:spacing w:line="360" w:lineRule="auto"/>
        <w:jc w:val="both"/>
        <w:rPr>
          <w:rFonts w:ascii="Arial" w:hAnsi="Arial" w:cs="Arial"/>
          <w:lang w:val="ru-RU"/>
        </w:rPr>
      </w:pPr>
    </w:p>
    <w:sectPr w:rsidR="00CA26F9" w:rsidRPr="0016598B" w:rsidSect="00811E3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2977" w:bottom="1134" w:left="1134" w:header="0" w:footer="1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E7" w:rsidRDefault="009832E7">
      <w:r>
        <w:separator/>
      </w:r>
    </w:p>
  </w:endnote>
  <w:endnote w:type="continuationSeparator" w:id="0">
    <w:p w:rsidR="009832E7" w:rsidRDefault="0098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7D" w:rsidRDefault="00BF597D" w:rsidP="00BA7A8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597D" w:rsidRDefault="00BF597D" w:rsidP="00BA7A8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7D" w:rsidRPr="00386668" w:rsidRDefault="00BF597D" w:rsidP="00BA7A89">
    <w:pPr>
      <w:pStyle w:val="a8"/>
      <w:framePr w:wrap="around" w:vAnchor="text" w:hAnchor="margin" w:xAlign="right" w:y="1"/>
      <w:jc w:val="right"/>
      <w:rPr>
        <w:rStyle w:val="aa"/>
        <w:rFonts w:ascii="Arial" w:hAnsi="Arial"/>
        <w:b/>
        <w:color w:val="FFFFFF"/>
      </w:rPr>
    </w:pPr>
    <w:r w:rsidRPr="00386668">
      <w:rPr>
        <w:rStyle w:val="aa"/>
        <w:rFonts w:ascii="Arial" w:hAnsi="Arial"/>
        <w:b/>
        <w:color w:val="FFFFFF"/>
      </w:rPr>
      <w:fldChar w:fldCharType="begin"/>
    </w:r>
    <w:r>
      <w:rPr>
        <w:rStyle w:val="aa"/>
        <w:rFonts w:ascii="Arial" w:hAnsi="Arial"/>
        <w:b/>
        <w:color w:val="FFFFFF"/>
      </w:rPr>
      <w:instrText>PAGE</w:instrText>
    </w:r>
    <w:r w:rsidRPr="00386668">
      <w:rPr>
        <w:rStyle w:val="aa"/>
        <w:rFonts w:ascii="Arial" w:hAnsi="Arial"/>
        <w:b/>
        <w:color w:val="FFFFFF"/>
      </w:rPr>
      <w:instrText xml:space="preserve">  </w:instrText>
    </w:r>
    <w:r w:rsidRPr="00386668">
      <w:rPr>
        <w:rStyle w:val="aa"/>
        <w:rFonts w:ascii="Arial" w:hAnsi="Arial"/>
        <w:b/>
        <w:color w:val="FFFFFF"/>
      </w:rPr>
      <w:fldChar w:fldCharType="separate"/>
    </w:r>
    <w:r w:rsidR="00193D4B">
      <w:rPr>
        <w:rStyle w:val="aa"/>
        <w:rFonts w:ascii="Arial" w:hAnsi="Arial"/>
        <w:b/>
        <w:noProof/>
        <w:color w:val="FFFFFF"/>
      </w:rPr>
      <w:t>2</w:t>
    </w:r>
    <w:r w:rsidRPr="00386668">
      <w:rPr>
        <w:rStyle w:val="aa"/>
        <w:rFonts w:ascii="Arial" w:hAnsi="Arial"/>
        <w:b/>
        <w:color w:val="FFFFFF"/>
      </w:rPr>
      <w:fldChar w:fldCharType="end"/>
    </w:r>
  </w:p>
  <w:p w:rsidR="00BF597D" w:rsidRDefault="00193D4B" w:rsidP="00BA7A89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672455</wp:posOffset>
              </wp:positionH>
              <wp:positionV relativeFrom="page">
                <wp:posOffset>10260330</wp:posOffset>
              </wp:positionV>
              <wp:extent cx="1905635" cy="431800"/>
              <wp:effectExtent l="0" t="1905" r="3810" b="4445"/>
              <wp:wrapTight wrapText="bothSides">
                <wp:wrapPolygon edited="0">
                  <wp:start x="-108" y="0"/>
                  <wp:lineTo x="-108" y="20456"/>
                  <wp:lineTo x="21600" y="20456"/>
                  <wp:lineTo x="21600" y="0"/>
                  <wp:lineTo x="-108" y="0"/>
                </wp:wrapPolygon>
              </wp:wrapTight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05635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D523BE" w:rsidRDefault="00BF597D" w:rsidP="00BA7A89">
                          <w:pPr>
                            <w:spacing w:before="60"/>
                            <w:ind w:right="191"/>
                            <w:jc w:val="right"/>
                            <w:rPr>
                              <w:rFonts w:ascii="Arial" w:hAnsi="Arial"/>
                              <w:color w:val="7F7F7F"/>
                              <w:sz w:val="22"/>
                            </w:rPr>
                          </w:pPr>
                          <w:r w:rsidRPr="00D523BE"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fldChar w:fldCharType="begin"/>
                          </w:r>
                          <w:r w:rsidRPr="00D523BE"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instrText xml:space="preserve"> </w:instrText>
                          </w:r>
                          <w:r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instrText>PAGE</w:instrText>
                          </w:r>
                          <w:r w:rsidRPr="00D523BE"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instrText xml:space="preserve"> </w:instrText>
                          </w:r>
                          <w:r w:rsidRPr="00D523BE"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fldChar w:fldCharType="separate"/>
                          </w:r>
                          <w:r w:rsidR="00193D4B">
                            <w:rPr>
                              <w:rStyle w:val="aa"/>
                              <w:rFonts w:ascii="Arial" w:hAnsi="Arial"/>
                              <w:noProof/>
                              <w:color w:val="7F7F7F"/>
                              <w:sz w:val="22"/>
                            </w:rPr>
                            <w:t>2</w:t>
                          </w:r>
                          <w:r w:rsidRPr="00D523BE">
                            <w:rPr>
                              <w:rStyle w:val="aa"/>
                              <w:rFonts w:ascii="Arial" w:hAnsi="Arial"/>
                              <w:color w:val="7F7F7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21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446.65pt;margin-top:807.9pt;width:150.05pt;height:3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" fillcolor="#d8d8d8" stroked="f" strokecolor="#84cff4" strokeweight="0">
              <v:textbox inset=",,6mm">
                <w:txbxContent>
                  <w:p w:rsidR="00BF597D" w:rsidRPr="00D523BE" w:rsidRDefault="00BF597D" w:rsidP="00BA7A89">
                    <w:pPr>
                      <w:spacing w:before="60"/>
                      <w:ind w:right="191"/>
                      <w:jc w:val="right"/>
                      <w:rPr>
                        <w:rFonts w:ascii="Arial" w:hAnsi="Arial"/>
                        <w:color w:val="7F7F7F"/>
                        <w:sz w:val="22"/>
                      </w:rPr>
                    </w:pPr>
                    <w:r w:rsidRPr="00D523BE"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fldChar w:fldCharType="begin"/>
                    </w:r>
                    <w:r w:rsidRPr="00D523BE"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instrText xml:space="preserve"> </w:instrText>
                    </w:r>
                    <w:r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instrText>PAGE</w:instrText>
                    </w:r>
                    <w:r w:rsidRPr="00D523BE"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instrText xml:space="preserve"> </w:instrText>
                    </w:r>
                    <w:r w:rsidRPr="00D523BE"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fldChar w:fldCharType="separate"/>
                    </w:r>
                    <w:r w:rsidR="00193D4B">
                      <w:rPr>
                        <w:rStyle w:val="aa"/>
                        <w:rFonts w:ascii="Arial" w:hAnsi="Arial"/>
                        <w:noProof/>
                        <w:color w:val="7F7F7F"/>
                        <w:sz w:val="22"/>
                      </w:rPr>
                      <w:t>2</w:t>
                    </w:r>
                    <w:r w:rsidRPr="00D523BE">
                      <w:rPr>
                        <w:rStyle w:val="aa"/>
                        <w:rFonts w:ascii="Arial" w:hAnsi="Arial"/>
                        <w:color w:val="7F7F7F"/>
                        <w:sz w:val="22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6905</wp:posOffset>
              </wp:positionH>
              <wp:positionV relativeFrom="page">
                <wp:posOffset>10160635</wp:posOffset>
              </wp:positionV>
              <wp:extent cx="4998085" cy="534670"/>
              <wp:effectExtent l="0" t="0" r="381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808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134EC3" w:rsidRDefault="00BF597D" w:rsidP="00134EC3">
                          <w:pP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  <w:lang w:val="ru-RU"/>
                            </w:rPr>
                            <w:t>Контактная информация</w:t>
                          </w:r>
                          <w:r w:rsidRPr="00134EC3">
                            <w:rPr>
                              <w:rFonts w:ascii="Arial" w:hAnsi="Arial" w:cs="Arial"/>
                              <w:b/>
                              <w:sz w:val="16"/>
                              <w:szCs w:val="22"/>
                              <w:lang w:val="ru-RU"/>
                            </w:rPr>
                            <w:t>: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 </w:t>
                          </w:r>
                        </w:p>
                        <w:p w:rsidR="00BF597D" w:rsidRPr="00134EC3" w:rsidRDefault="00BF597D" w:rsidP="00134EC3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Леонид Лось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Тел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+7/495/ 980-98-44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Факс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+7/495/ 980-98-45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info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knauf</w:t>
                          </w:r>
                          <w:r w:rsidRPr="00134EC3">
                            <w:rPr>
                              <w:rFonts w:ascii="Arial" w:hAnsi="Arial" w:cs="Arial"/>
                              <w:sz w:val="16"/>
                              <w:szCs w:val="2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</w:rPr>
                            <w:t>ru</w:t>
                          </w:r>
                        </w:p>
                        <w:p w:rsidR="00BF597D" w:rsidRPr="00134EC3" w:rsidRDefault="00BF597D" w:rsidP="00BA7A89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>ООО «КНАУФ ГИПС»</w:t>
                          </w:r>
                          <w:r w:rsidRPr="00134EC3"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>Центральная, 139</w:t>
                          </w:r>
                          <w:r w:rsidRPr="00134EC3"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>143400 Красногорск</w:t>
                          </w:r>
                          <w:r w:rsidRPr="00134EC3"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ru-RU"/>
                            </w:rPr>
                            <w:t>Россия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50.15pt;margin-top:800.05pt;width:393.55pt;height:42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C5tw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" filled="f" stroked="f">
              <v:textbox inset=",7.2pt,,7.2pt">
                <w:txbxContent>
                  <w:p w:rsidR="00BF597D" w:rsidRPr="00134EC3" w:rsidRDefault="00BF597D" w:rsidP="00134EC3">
                    <w:pP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2"/>
                        <w:lang w:val="ru-RU"/>
                      </w:rPr>
                      <w:t>Контактная информация</w:t>
                    </w:r>
                    <w:r w:rsidRPr="00134EC3">
                      <w:rPr>
                        <w:rFonts w:ascii="Arial" w:hAnsi="Arial" w:cs="Arial"/>
                        <w:b/>
                        <w:sz w:val="16"/>
                        <w:szCs w:val="22"/>
                        <w:lang w:val="ru-RU"/>
                      </w:rPr>
                      <w:t>: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 </w:t>
                    </w:r>
                  </w:p>
                  <w:p w:rsidR="00BF597D" w:rsidRPr="00134EC3" w:rsidRDefault="00BF597D" w:rsidP="00134EC3">
                    <w:pPr>
                      <w:rPr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Леонид Лось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Тел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+7/495/ 980-98-44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Факс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+7/495/ 980-98-45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info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knauf</w:t>
                    </w:r>
                    <w:r w:rsidRPr="00134EC3">
                      <w:rPr>
                        <w:rFonts w:ascii="Arial" w:hAnsi="Arial" w:cs="Arial"/>
                        <w:sz w:val="16"/>
                        <w:szCs w:val="22"/>
                        <w:lang w:val="ru-RU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</w:rPr>
                      <w:t>ru</w:t>
                    </w:r>
                  </w:p>
                  <w:p w:rsidR="00BF597D" w:rsidRPr="00134EC3" w:rsidRDefault="00BF597D" w:rsidP="00BA7A89">
                    <w:pP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>ООО «КНАУФ ГИПС»</w:t>
                    </w:r>
                    <w:r w:rsidRPr="00134EC3"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>Центральная, 139</w:t>
                    </w:r>
                    <w:r w:rsidRPr="00134EC3"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>143400 Красногорск</w:t>
                    </w:r>
                    <w:r w:rsidRPr="00134EC3"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ru-RU"/>
                      </w:rPr>
                      <w:t>Россия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7D" w:rsidRPr="00275C97" w:rsidRDefault="00193D4B" w:rsidP="007E12E6">
    <w:pPr>
      <w:ind w:right="360"/>
      <w:rPr>
        <w:rFonts w:ascii="Arial" w:hAnsi="Arial" w:cs="Arial"/>
        <w:sz w:val="16"/>
        <w:szCs w:val="22"/>
        <w:lang w:val="en-US"/>
      </w:rPr>
    </w:pPr>
    <w:r>
      <w:rPr>
        <w:rFonts w:ascii="Arial" w:hAnsi="Arial" w:cs="Arial"/>
        <w:noProof/>
        <w:sz w:val="16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ge">
                <wp:posOffset>9805670</wp:posOffset>
              </wp:positionV>
              <wp:extent cx="5003800" cy="534670"/>
              <wp:effectExtent l="2540" t="4445" r="381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2F53C9" w:rsidRDefault="00BF597D" w:rsidP="002F53C9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49.7pt;margin-top:772.1pt;width:394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" filled="f" stroked="f">
              <v:textbox inset=",7.2pt,,7.2pt">
                <w:txbxContent>
                  <w:p w:rsidR="00BF597D" w:rsidRPr="002F53C9" w:rsidRDefault="00BF597D" w:rsidP="002F53C9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2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10261600</wp:posOffset>
              </wp:positionV>
              <wp:extent cx="1914525" cy="431800"/>
              <wp:effectExtent l="0" t="3175" r="3810" b="317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4525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8F64EF" w:rsidRDefault="00BF597D" w:rsidP="00BA7A89">
                          <w:pPr>
                            <w:spacing w:before="60"/>
                            <w:ind w:right="191"/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</w:rPr>
                          </w:pPr>
                          <w:r w:rsidRPr="008F64EF">
                            <w:rPr>
                              <w:rStyle w:val="aa"/>
                              <w:rFonts w:ascii="Arial" w:hAnsi="Arial"/>
                              <w:color w:val="808080"/>
                              <w:sz w:val="22"/>
                            </w:rPr>
                            <w:fldChar w:fldCharType="begin"/>
                          </w:r>
                          <w:r w:rsidRPr="008F64EF">
                            <w:rPr>
                              <w:rStyle w:val="aa"/>
                              <w:rFonts w:ascii="Arial" w:hAnsi="Arial"/>
                              <w:color w:val="808080"/>
                              <w:sz w:val="22"/>
                            </w:rPr>
                            <w:instrText xml:space="preserve"> PAGE </w:instrText>
                          </w:r>
                          <w:r w:rsidRPr="008F64EF">
                            <w:rPr>
                              <w:rStyle w:val="aa"/>
                              <w:rFonts w:ascii="Arial" w:hAnsi="Arial"/>
                              <w:color w:val="808080"/>
                              <w:sz w:val="22"/>
                            </w:rPr>
                            <w:fldChar w:fldCharType="separate"/>
                          </w:r>
                          <w:r w:rsidR="00193D4B">
                            <w:rPr>
                              <w:rStyle w:val="aa"/>
                              <w:rFonts w:ascii="Arial" w:hAnsi="Arial"/>
                              <w:noProof/>
                              <w:color w:val="808080"/>
                              <w:sz w:val="22"/>
                            </w:rPr>
                            <w:t>1</w:t>
                          </w:r>
                          <w:r w:rsidRPr="008F64EF">
                            <w:rPr>
                              <w:rStyle w:val="aa"/>
                              <w:rFonts w:ascii="Arial" w:hAnsi="Arial"/>
                              <w:color w:val="8080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19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3" type="#_x0000_t202" style="position:absolute;margin-left:445.95pt;margin-top:808pt;width:150.75pt;height:3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" fillcolor="#d8d8d8" stroked="f" strokecolor="#84cff4" strokeweight="0">
              <v:textbox inset=",,5.5mm">
                <w:txbxContent>
                  <w:p w:rsidR="00BF597D" w:rsidRPr="008F64EF" w:rsidRDefault="00BF597D" w:rsidP="00BA7A89">
                    <w:pPr>
                      <w:spacing w:before="60"/>
                      <w:ind w:right="191"/>
                      <w:jc w:val="right"/>
                      <w:rPr>
                        <w:rFonts w:ascii="Arial" w:hAnsi="Arial"/>
                        <w:color w:val="808080"/>
                        <w:sz w:val="22"/>
                      </w:rPr>
                    </w:pPr>
                    <w:r w:rsidRPr="008F64EF">
                      <w:rPr>
                        <w:rStyle w:val="aa"/>
                        <w:rFonts w:ascii="Arial" w:hAnsi="Arial"/>
                        <w:color w:val="808080"/>
                        <w:sz w:val="22"/>
                      </w:rPr>
                      <w:fldChar w:fldCharType="begin"/>
                    </w:r>
                    <w:r w:rsidRPr="008F64EF">
                      <w:rPr>
                        <w:rStyle w:val="aa"/>
                        <w:rFonts w:ascii="Arial" w:hAnsi="Arial"/>
                        <w:color w:val="808080"/>
                        <w:sz w:val="22"/>
                      </w:rPr>
                      <w:instrText xml:space="preserve"> PAGE </w:instrText>
                    </w:r>
                    <w:r w:rsidRPr="008F64EF">
                      <w:rPr>
                        <w:rStyle w:val="aa"/>
                        <w:rFonts w:ascii="Arial" w:hAnsi="Arial"/>
                        <w:color w:val="808080"/>
                        <w:sz w:val="22"/>
                      </w:rPr>
                      <w:fldChar w:fldCharType="separate"/>
                    </w:r>
                    <w:r w:rsidR="00193D4B">
                      <w:rPr>
                        <w:rStyle w:val="aa"/>
                        <w:rFonts w:ascii="Arial" w:hAnsi="Arial"/>
                        <w:noProof/>
                        <w:color w:val="808080"/>
                        <w:sz w:val="22"/>
                      </w:rPr>
                      <w:t>1</w:t>
                    </w:r>
                    <w:r w:rsidRPr="008F64EF">
                      <w:rPr>
                        <w:rStyle w:val="aa"/>
                        <w:rFonts w:ascii="Arial" w:hAnsi="Arial"/>
                        <w:color w:val="8080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E7" w:rsidRDefault="009832E7">
      <w:r>
        <w:separator/>
      </w:r>
    </w:p>
  </w:footnote>
  <w:footnote w:type="continuationSeparator" w:id="0">
    <w:p w:rsidR="009832E7" w:rsidRDefault="0098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7D" w:rsidRPr="00386668" w:rsidRDefault="00BF597D" w:rsidP="00BA7A89">
    <w:pPr>
      <w:pStyle w:val="a8"/>
      <w:framePr w:w="1146" w:wrap="around" w:vAnchor="text" w:hAnchor="page" w:x="10135" w:y="1"/>
      <w:jc w:val="right"/>
      <w:rPr>
        <w:rStyle w:val="aa"/>
        <w:rFonts w:ascii="Arial" w:hAnsi="Arial"/>
        <w:b/>
        <w:color w:val="FFFFFF"/>
      </w:rPr>
    </w:pPr>
    <w:r w:rsidRPr="00386668">
      <w:rPr>
        <w:rStyle w:val="aa"/>
        <w:rFonts w:ascii="Arial" w:hAnsi="Arial"/>
        <w:b/>
        <w:color w:val="FFFFFF"/>
      </w:rPr>
      <w:fldChar w:fldCharType="begin"/>
    </w:r>
    <w:r>
      <w:rPr>
        <w:rStyle w:val="aa"/>
        <w:rFonts w:ascii="Arial" w:hAnsi="Arial"/>
        <w:b/>
        <w:color w:val="FFFFFF"/>
      </w:rPr>
      <w:instrText>PAGE</w:instrText>
    </w:r>
    <w:r w:rsidRPr="00386668">
      <w:rPr>
        <w:rStyle w:val="aa"/>
        <w:rFonts w:ascii="Arial" w:hAnsi="Arial"/>
        <w:b/>
        <w:color w:val="FFFFFF"/>
      </w:rPr>
      <w:instrText xml:space="preserve">  </w:instrText>
    </w:r>
    <w:r w:rsidRPr="00386668">
      <w:rPr>
        <w:rStyle w:val="aa"/>
        <w:rFonts w:ascii="Arial" w:hAnsi="Arial"/>
        <w:b/>
        <w:color w:val="FFFFFF"/>
      </w:rPr>
      <w:fldChar w:fldCharType="separate"/>
    </w:r>
    <w:r w:rsidR="00193D4B">
      <w:rPr>
        <w:rStyle w:val="aa"/>
        <w:rFonts w:ascii="Arial" w:hAnsi="Arial"/>
        <w:b/>
        <w:noProof/>
        <w:color w:val="FFFFFF"/>
      </w:rPr>
      <w:t>2</w:t>
    </w:r>
    <w:r w:rsidRPr="00386668">
      <w:rPr>
        <w:rStyle w:val="aa"/>
        <w:rFonts w:ascii="Arial" w:hAnsi="Arial"/>
        <w:b/>
        <w:color w:val="FFFFFF"/>
      </w:rPr>
      <w:fldChar w:fldCharType="end"/>
    </w:r>
  </w:p>
  <w:p w:rsidR="00BF597D" w:rsidRPr="00386668" w:rsidRDefault="00BF597D" w:rsidP="00BA7A89">
    <w:pPr>
      <w:pStyle w:val="a8"/>
      <w:framePr w:w="1146" w:wrap="around" w:vAnchor="text" w:hAnchor="page" w:x="9775" w:y="1"/>
      <w:jc w:val="right"/>
      <w:rPr>
        <w:rStyle w:val="aa"/>
        <w:rFonts w:ascii="Arial" w:hAnsi="Arial"/>
        <w:b/>
        <w:color w:val="FFFFFF"/>
      </w:rPr>
    </w:pPr>
    <w:r w:rsidRPr="00386668">
      <w:rPr>
        <w:rStyle w:val="aa"/>
        <w:rFonts w:ascii="Arial" w:hAnsi="Arial"/>
        <w:b/>
        <w:color w:val="FFFFFF"/>
      </w:rPr>
      <w:fldChar w:fldCharType="begin"/>
    </w:r>
    <w:r>
      <w:rPr>
        <w:rStyle w:val="aa"/>
        <w:rFonts w:ascii="Arial" w:hAnsi="Arial"/>
        <w:b/>
        <w:color w:val="FFFFFF"/>
      </w:rPr>
      <w:instrText>PAGE</w:instrText>
    </w:r>
    <w:r w:rsidRPr="00386668">
      <w:rPr>
        <w:rStyle w:val="aa"/>
        <w:rFonts w:ascii="Arial" w:hAnsi="Arial"/>
        <w:b/>
        <w:color w:val="FFFFFF"/>
      </w:rPr>
      <w:instrText xml:space="preserve">  </w:instrText>
    </w:r>
    <w:r w:rsidRPr="00386668">
      <w:rPr>
        <w:rStyle w:val="aa"/>
        <w:rFonts w:ascii="Arial" w:hAnsi="Arial"/>
        <w:b/>
        <w:color w:val="FFFFFF"/>
      </w:rPr>
      <w:fldChar w:fldCharType="separate"/>
    </w:r>
    <w:r w:rsidR="00193D4B">
      <w:rPr>
        <w:rStyle w:val="aa"/>
        <w:rFonts w:ascii="Arial" w:hAnsi="Arial"/>
        <w:b/>
        <w:noProof/>
        <w:color w:val="FFFFFF"/>
      </w:rPr>
      <w:t>2</w:t>
    </w:r>
    <w:r w:rsidRPr="00386668">
      <w:rPr>
        <w:rStyle w:val="aa"/>
        <w:rFonts w:ascii="Arial" w:hAnsi="Arial"/>
        <w:b/>
        <w:color w:val="FFFFFF"/>
      </w:rPr>
      <w:fldChar w:fldCharType="end"/>
    </w:r>
  </w:p>
  <w:p w:rsidR="00BF597D" w:rsidRDefault="00193D4B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0">
              <wp:simplePos x="0" y="0"/>
              <wp:positionH relativeFrom="page">
                <wp:posOffset>-80010</wp:posOffset>
              </wp:positionH>
              <wp:positionV relativeFrom="page">
                <wp:posOffset>0</wp:posOffset>
              </wp:positionV>
              <wp:extent cx="5748020" cy="429260"/>
              <wp:effectExtent l="0" t="0" r="0" b="0"/>
              <wp:wrapTight wrapText="bothSides">
                <wp:wrapPolygon edited="0">
                  <wp:start x="-107" y="0"/>
                  <wp:lineTo x="-107" y="20450"/>
                  <wp:lineTo x="21600" y="20450"/>
                  <wp:lineTo x="21600" y="0"/>
                  <wp:lineTo x="-107" y="0"/>
                </wp:wrapPolygon>
              </wp:wrapTight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4292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Default="00BF597D" w:rsidP="00BA7A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-6.3pt;margin-top:0;width:452.6pt;height:33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" o:allowoverlap="f" fillcolor="#d8d8d8" stroked="f" strokecolor="#84cff4" strokeweight="0">
              <v:textbox>
                <w:txbxContent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Default="00BF597D" w:rsidP="00BA7A89"/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56530</wp:posOffset>
          </wp:positionH>
          <wp:positionV relativeFrom="page">
            <wp:posOffset>525780</wp:posOffset>
          </wp:positionV>
          <wp:extent cx="1257300" cy="801370"/>
          <wp:effectExtent l="0" t="0" r="0" b="0"/>
          <wp:wrapNone/>
          <wp:docPr id="10" name="Рисунок 10" descr="Knauf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nauf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7D" w:rsidRDefault="00193D4B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0">
              <wp:simplePos x="0" y="0"/>
              <wp:positionH relativeFrom="page">
                <wp:posOffset>-80010</wp:posOffset>
              </wp:positionH>
              <wp:positionV relativeFrom="page">
                <wp:posOffset>0</wp:posOffset>
              </wp:positionV>
              <wp:extent cx="5748020" cy="42926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020" cy="4292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4CFF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ind w:left="708" w:firstLine="708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Pr="00527A1B" w:rsidRDefault="00BF597D" w:rsidP="00BA7A8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F597D" w:rsidRDefault="00BF597D" w:rsidP="00BA7A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-6.3pt;margin-top:0;width:452.6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" o:allowoverlap="f" fillcolor="#d8d8d8" stroked="f" strokecolor="#84cff4" strokeweight="0">
              <v:textbox>
                <w:txbxContent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ind w:left="708" w:firstLine="708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Pr="00527A1B" w:rsidRDefault="00BF597D" w:rsidP="00BA7A89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F597D" w:rsidRDefault="00BF597D" w:rsidP="00BA7A89"/>
                </w:txbxContent>
              </v:textbox>
              <w10:wrap anchorx="page" anchory="page"/>
            </v:shape>
          </w:pict>
        </mc:Fallback>
      </mc:AlternateContent>
    </w: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193D4B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57800</wp:posOffset>
          </wp:positionH>
          <wp:positionV relativeFrom="page">
            <wp:posOffset>525780</wp:posOffset>
          </wp:positionV>
          <wp:extent cx="1257300" cy="801370"/>
          <wp:effectExtent l="0" t="0" r="0" b="0"/>
          <wp:wrapNone/>
          <wp:docPr id="9" name="Рисунок 9" descr="Knauf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BF597D">
    <w:pPr>
      <w:pStyle w:val="a6"/>
    </w:pPr>
  </w:p>
  <w:p w:rsidR="00BF597D" w:rsidRDefault="00193D4B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ge">
                <wp:posOffset>1782445</wp:posOffset>
              </wp:positionV>
              <wp:extent cx="3543300" cy="457200"/>
              <wp:effectExtent l="0" t="127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7D" w:rsidRPr="00134EC3" w:rsidRDefault="00BF597D" w:rsidP="00BA7A89">
                          <w:pPr>
                            <w:rPr>
                              <w:rFonts w:ascii="Arial" w:hAnsi="Arial"/>
                              <w:b/>
                              <w:sz w:val="44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4"/>
                              <w:lang w:val="ru-RU"/>
                            </w:rPr>
                            <w:t>Сообщение для СМИ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-9pt;margin-top:140.35pt;width:279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" o:allowoverlap="f" filled="f" stroked="f">
              <v:textbox inset=",7.2pt,,7.2pt">
                <w:txbxContent>
                  <w:p w:rsidR="00BF597D" w:rsidRPr="00134EC3" w:rsidRDefault="00BF597D" w:rsidP="00BA7A89">
                    <w:pPr>
                      <w:rPr>
                        <w:rFonts w:ascii="Arial" w:hAnsi="Arial"/>
                        <w:b/>
                        <w:sz w:val="44"/>
                        <w:lang w:val="ru-RU"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  <w:lang w:val="ru-RU"/>
                      </w:rPr>
                      <w:t>Сообщение для СМИ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16E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229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B8C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9C5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0FE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DCD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0C5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B4D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B6F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22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C6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921AA"/>
    <w:multiLevelType w:val="hybridMultilevel"/>
    <w:tmpl w:val="74AA3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74A51"/>
    <w:multiLevelType w:val="hybridMultilevel"/>
    <w:tmpl w:val="FB6A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FF3"/>
    <w:multiLevelType w:val="hybridMultilevel"/>
    <w:tmpl w:val="76B09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624"/>
    <w:multiLevelType w:val="hybridMultilevel"/>
    <w:tmpl w:val="5DB0C5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E87194"/>
    <w:multiLevelType w:val="hybridMultilevel"/>
    <w:tmpl w:val="F962D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D68E8"/>
    <w:multiLevelType w:val="hybridMultilevel"/>
    <w:tmpl w:val="C84E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>
      <o:colormru v:ext="edit" colors="#f6dc8d,#57cbe8,#4c18e8,#750443,#b3b3b3,#0092d2,#d9d9d9,#dfd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3A"/>
    <w:rsid w:val="00001EE2"/>
    <w:rsid w:val="00007458"/>
    <w:rsid w:val="000125D5"/>
    <w:rsid w:val="000129DE"/>
    <w:rsid w:val="0001316D"/>
    <w:rsid w:val="000206D7"/>
    <w:rsid w:val="000249D0"/>
    <w:rsid w:val="00024B7E"/>
    <w:rsid w:val="000303CC"/>
    <w:rsid w:val="0003328B"/>
    <w:rsid w:val="0003597E"/>
    <w:rsid w:val="00065B3B"/>
    <w:rsid w:val="00066D57"/>
    <w:rsid w:val="00066F8F"/>
    <w:rsid w:val="0007039C"/>
    <w:rsid w:val="000943DE"/>
    <w:rsid w:val="00096A0D"/>
    <w:rsid w:val="00096EF7"/>
    <w:rsid w:val="000B59A5"/>
    <w:rsid w:val="000B734D"/>
    <w:rsid w:val="000D5EF5"/>
    <w:rsid w:val="000E192C"/>
    <w:rsid w:val="000E639D"/>
    <w:rsid w:val="000F1847"/>
    <w:rsid w:val="00103D7D"/>
    <w:rsid w:val="0011471A"/>
    <w:rsid w:val="001248EC"/>
    <w:rsid w:val="00124E7B"/>
    <w:rsid w:val="00134EC3"/>
    <w:rsid w:val="00135E6A"/>
    <w:rsid w:val="00137A88"/>
    <w:rsid w:val="00144265"/>
    <w:rsid w:val="0014536A"/>
    <w:rsid w:val="00151C91"/>
    <w:rsid w:val="001549BE"/>
    <w:rsid w:val="00157562"/>
    <w:rsid w:val="00163842"/>
    <w:rsid w:val="0016598B"/>
    <w:rsid w:val="0017342E"/>
    <w:rsid w:val="00193D4B"/>
    <w:rsid w:val="00194836"/>
    <w:rsid w:val="001979C2"/>
    <w:rsid w:val="001B4517"/>
    <w:rsid w:val="001F563E"/>
    <w:rsid w:val="002017C4"/>
    <w:rsid w:val="00207778"/>
    <w:rsid w:val="00207BA9"/>
    <w:rsid w:val="0022055A"/>
    <w:rsid w:val="00230200"/>
    <w:rsid w:val="00233AD8"/>
    <w:rsid w:val="00237628"/>
    <w:rsid w:val="002378FD"/>
    <w:rsid w:val="00242B56"/>
    <w:rsid w:val="00246B3F"/>
    <w:rsid w:val="0025698B"/>
    <w:rsid w:val="002664C9"/>
    <w:rsid w:val="00282178"/>
    <w:rsid w:val="002828A1"/>
    <w:rsid w:val="00292787"/>
    <w:rsid w:val="0029312B"/>
    <w:rsid w:val="00294B7E"/>
    <w:rsid w:val="002A6C50"/>
    <w:rsid w:val="002A72EA"/>
    <w:rsid w:val="002C1323"/>
    <w:rsid w:val="002F166D"/>
    <w:rsid w:val="002F53C9"/>
    <w:rsid w:val="002F591E"/>
    <w:rsid w:val="00303454"/>
    <w:rsid w:val="00321533"/>
    <w:rsid w:val="0032186F"/>
    <w:rsid w:val="0032273B"/>
    <w:rsid w:val="00324768"/>
    <w:rsid w:val="00325BDE"/>
    <w:rsid w:val="0032712E"/>
    <w:rsid w:val="003275A2"/>
    <w:rsid w:val="00331894"/>
    <w:rsid w:val="00333BE2"/>
    <w:rsid w:val="00336A80"/>
    <w:rsid w:val="00357781"/>
    <w:rsid w:val="00363DD0"/>
    <w:rsid w:val="0036477B"/>
    <w:rsid w:val="00376175"/>
    <w:rsid w:val="0038357F"/>
    <w:rsid w:val="003876BD"/>
    <w:rsid w:val="00390348"/>
    <w:rsid w:val="003C17E7"/>
    <w:rsid w:val="003C7F6F"/>
    <w:rsid w:val="003E7A0C"/>
    <w:rsid w:val="003F1B4F"/>
    <w:rsid w:val="003F5A8E"/>
    <w:rsid w:val="004010C7"/>
    <w:rsid w:val="00402C5D"/>
    <w:rsid w:val="00403D78"/>
    <w:rsid w:val="0040638E"/>
    <w:rsid w:val="00435034"/>
    <w:rsid w:val="00436A2C"/>
    <w:rsid w:val="0044717B"/>
    <w:rsid w:val="004627FD"/>
    <w:rsid w:val="004709E3"/>
    <w:rsid w:val="004817D6"/>
    <w:rsid w:val="00493179"/>
    <w:rsid w:val="00494C93"/>
    <w:rsid w:val="00496135"/>
    <w:rsid w:val="004C0B9B"/>
    <w:rsid w:val="004C1390"/>
    <w:rsid w:val="004E0906"/>
    <w:rsid w:val="004F1623"/>
    <w:rsid w:val="004F1EF5"/>
    <w:rsid w:val="004F34AC"/>
    <w:rsid w:val="00501A4D"/>
    <w:rsid w:val="00502E8B"/>
    <w:rsid w:val="00506518"/>
    <w:rsid w:val="00511A5D"/>
    <w:rsid w:val="00520A2D"/>
    <w:rsid w:val="00532D05"/>
    <w:rsid w:val="00546A24"/>
    <w:rsid w:val="005503A0"/>
    <w:rsid w:val="00554750"/>
    <w:rsid w:val="00556E82"/>
    <w:rsid w:val="00570A23"/>
    <w:rsid w:val="00575473"/>
    <w:rsid w:val="005A3305"/>
    <w:rsid w:val="005A33D2"/>
    <w:rsid w:val="005B20E3"/>
    <w:rsid w:val="005B7FF7"/>
    <w:rsid w:val="005C54C3"/>
    <w:rsid w:val="005C5B4F"/>
    <w:rsid w:val="005C7A1D"/>
    <w:rsid w:val="005E7919"/>
    <w:rsid w:val="00605813"/>
    <w:rsid w:val="006074FE"/>
    <w:rsid w:val="00610366"/>
    <w:rsid w:val="0065084B"/>
    <w:rsid w:val="00655082"/>
    <w:rsid w:val="00690A8B"/>
    <w:rsid w:val="006938A1"/>
    <w:rsid w:val="006B403E"/>
    <w:rsid w:val="006B50F0"/>
    <w:rsid w:val="006B66C1"/>
    <w:rsid w:val="006C0896"/>
    <w:rsid w:val="006C3F56"/>
    <w:rsid w:val="006D6484"/>
    <w:rsid w:val="006D73CE"/>
    <w:rsid w:val="006E5230"/>
    <w:rsid w:val="006E5B6E"/>
    <w:rsid w:val="006E627D"/>
    <w:rsid w:val="00706040"/>
    <w:rsid w:val="0070755D"/>
    <w:rsid w:val="00721E46"/>
    <w:rsid w:val="0073024C"/>
    <w:rsid w:val="007347B6"/>
    <w:rsid w:val="00737F2E"/>
    <w:rsid w:val="00744EAA"/>
    <w:rsid w:val="00756D81"/>
    <w:rsid w:val="00766013"/>
    <w:rsid w:val="00781E19"/>
    <w:rsid w:val="007A22D2"/>
    <w:rsid w:val="007A5DF0"/>
    <w:rsid w:val="007B0DB3"/>
    <w:rsid w:val="007D0A2C"/>
    <w:rsid w:val="007D0C12"/>
    <w:rsid w:val="007D23BE"/>
    <w:rsid w:val="007D39A3"/>
    <w:rsid w:val="007E12E6"/>
    <w:rsid w:val="007E2FD9"/>
    <w:rsid w:val="007F1A6B"/>
    <w:rsid w:val="007F60B1"/>
    <w:rsid w:val="00807CE9"/>
    <w:rsid w:val="00811E3C"/>
    <w:rsid w:val="008173BB"/>
    <w:rsid w:val="00822B0C"/>
    <w:rsid w:val="00825854"/>
    <w:rsid w:val="008366FC"/>
    <w:rsid w:val="0084643A"/>
    <w:rsid w:val="00851A1F"/>
    <w:rsid w:val="008911B9"/>
    <w:rsid w:val="00893F88"/>
    <w:rsid w:val="008A3F0F"/>
    <w:rsid w:val="008B11F1"/>
    <w:rsid w:val="008D55AC"/>
    <w:rsid w:val="008E6A38"/>
    <w:rsid w:val="008F4ED6"/>
    <w:rsid w:val="008F64E4"/>
    <w:rsid w:val="008F64EF"/>
    <w:rsid w:val="008F7AF3"/>
    <w:rsid w:val="009109AA"/>
    <w:rsid w:val="00921958"/>
    <w:rsid w:val="00922612"/>
    <w:rsid w:val="00931E08"/>
    <w:rsid w:val="00937AC2"/>
    <w:rsid w:val="00942581"/>
    <w:rsid w:val="00946433"/>
    <w:rsid w:val="009516FE"/>
    <w:rsid w:val="009575A1"/>
    <w:rsid w:val="00963979"/>
    <w:rsid w:val="00965F48"/>
    <w:rsid w:val="00966711"/>
    <w:rsid w:val="009832E7"/>
    <w:rsid w:val="009877E3"/>
    <w:rsid w:val="009A032A"/>
    <w:rsid w:val="009B3E0B"/>
    <w:rsid w:val="009E7FAA"/>
    <w:rsid w:val="00A17F08"/>
    <w:rsid w:val="00A2667D"/>
    <w:rsid w:val="00A26980"/>
    <w:rsid w:val="00A302C5"/>
    <w:rsid w:val="00A4056E"/>
    <w:rsid w:val="00A4067C"/>
    <w:rsid w:val="00A608E8"/>
    <w:rsid w:val="00A724D9"/>
    <w:rsid w:val="00A817D2"/>
    <w:rsid w:val="00A82718"/>
    <w:rsid w:val="00A833E5"/>
    <w:rsid w:val="00A84E0E"/>
    <w:rsid w:val="00A956BA"/>
    <w:rsid w:val="00AA098A"/>
    <w:rsid w:val="00AA2F65"/>
    <w:rsid w:val="00AB43DC"/>
    <w:rsid w:val="00AB6011"/>
    <w:rsid w:val="00AB7587"/>
    <w:rsid w:val="00AC723B"/>
    <w:rsid w:val="00AF1E6D"/>
    <w:rsid w:val="00AF6575"/>
    <w:rsid w:val="00B02386"/>
    <w:rsid w:val="00B076E1"/>
    <w:rsid w:val="00B13F9D"/>
    <w:rsid w:val="00B14143"/>
    <w:rsid w:val="00B17ABF"/>
    <w:rsid w:val="00B43E1A"/>
    <w:rsid w:val="00B55BC6"/>
    <w:rsid w:val="00B728CD"/>
    <w:rsid w:val="00B747C9"/>
    <w:rsid w:val="00B85E0A"/>
    <w:rsid w:val="00B902DC"/>
    <w:rsid w:val="00B92705"/>
    <w:rsid w:val="00BA1287"/>
    <w:rsid w:val="00BA2CB7"/>
    <w:rsid w:val="00BA75FE"/>
    <w:rsid w:val="00BA7A89"/>
    <w:rsid w:val="00BB40DC"/>
    <w:rsid w:val="00BC4457"/>
    <w:rsid w:val="00BC5B90"/>
    <w:rsid w:val="00BD0A21"/>
    <w:rsid w:val="00BD0B17"/>
    <w:rsid w:val="00BD67F4"/>
    <w:rsid w:val="00BE74CA"/>
    <w:rsid w:val="00BF28AA"/>
    <w:rsid w:val="00BF556E"/>
    <w:rsid w:val="00BF597D"/>
    <w:rsid w:val="00BF5AE6"/>
    <w:rsid w:val="00C15083"/>
    <w:rsid w:val="00C20713"/>
    <w:rsid w:val="00C208B5"/>
    <w:rsid w:val="00C377A8"/>
    <w:rsid w:val="00C54DF3"/>
    <w:rsid w:val="00C56EB2"/>
    <w:rsid w:val="00C760AD"/>
    <w:rsid w:val="00C92306"/>
    <w:rsid w:val="00C933C5"/>
    <w:rsid w:val="00CA26F9"/>
    <w:rsid w:val="00CA2E55"/>
    <w:rsid w:val="00CC2EDA"/>
    <w:rsid w:val="00CC3D45"/>
    <w:rsid w:val="00CC5154"/>
    <w:rsid w:val="00D062CC"/>
    <w:rsid w:val="00D07E3E"/>
    <w:rsid w:val="00D220D7"/>
    <w:rsid w:val="00D24C12"/>
    <w:rsid w:val="00D46030"/>
    <w:rsid w:val="00D5166A"/>
    <w:rsid w:val="00D54BD3"/>
    <w:rsid w:val="00D5552B"/>
    <w:rsid w:val="00D5603E"/>
    <w:rsid w:val="00D8450C"/>
    <w:rsid w:val="00D859C5"/>
    <w:rsid w:val="00D91AF8"/>
    <w:rsid w:val="00DA3E72"/>
    <w:rsid w:val="00E07B6F"/>
    <w:rsid w:val="00E10E7D"/>
    <w:rsid w:val="00E239D8"/>
    <w:rsid w:val="00E3425B"/>
    <w:rsid w:val="00E444DB"/>
    <w:rsid w:val="00E563E8"/>
    <w:rsid w:val="00E6184E"/>
    <w:rsid w:val="00E6477A"/>
    <w:rsid w:val="00E65D78"/>
    <w:rsid w:val="00E74BDA"/>
    <w:rsid w:val="00E83ACE"/>
    <w:rsid w:val="00E87B89"/>
    <w:rsid w:val="00E90BF3"/>
    <w:rsid w:val="00EB39F9"/>
    <w:rsid w:val="00EC3171"/>
    <w:rsid w:val="00EC7C03"/>
    <w:rsid w:val="00EE0538"/>
    <w:rsid w:val="00EE3715"/>
    <w:rsid w:val="00EE4B7B"/>
    <w:rsid w:val="00EF0709"/>
    <w:rsid w:val="00EF2D23"/>
    <w:rsid w:val="00EF42F9"/>
    <w:rsid w:val="00EF4AB7"/>
    <w:rsid w:val="00F202FA"/>
    <w:rsid w:val="00F22E0D"/>
    <w:rsid w:val="00F31D50"/>
    <w:rsid w:val="00F335D1"/>
    <w:rsid w:val="00F53D1B"/>
    <w:rsid w:val="00F60AD3"/>
    <w:rsid w:val="00F85F0B"/>
    <w:rsid w:val="00F97EE7"/>
    <w:rsid w:val="00FB020F"/>
    <w:rsid w:val="00FB679A"/>
    <w:rsid w:val="00FC1F43"/>
    <w:rsid w:val="00FC572C"/>
    <w:rsid w:val="00FE5FFE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dc8d,#57cbe8,#4c18e8,#750443,#b3b3b3,#0092d2,#d9d9d9,#dfdfdf"/>
    </o:shapedefaults>
    <o:shapelayout v:ext="edit">
      <o:idmap v:ext="edit" data="1"/>
    </o:shapelayout>
  </w:shapeDefaults>
  <w:decimalSymbol w:val=","/>
  <w:listSeparator w:val=";"/>
  <w15:chartTrackingRefBased/>
  <w15:docId w15:val="{4A4F488F-CF6B-4FAC-9623-FCC75DA6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3A"/>
    <w:rPr>
      <w:rFonts w:ascii="Times New Roman" w:hAnsi="Times New Roman" w:cs="Times New Roman"/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D5107B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0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07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510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510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C4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C4A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4A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2C4AC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9736C"/>
  </w:style>
  <w:style w:type="character" w:styleId="ab">
    <w:name w:val="FollowedHyperlink"/>
    <w:uiPriority w:val="99"/>
    <w:semiHidden/>
    <w:unhideWhenUsed/>
    <w:rsid w:val="0059736C"/>
    <w:rPr>
      <w:color w:val="800080"/>
      <w:u w:val="single"/>
    </w:rPr>
  </w:style>
  <w:style w:type="table" w:styleId="ac">
    <w:name w:val="Table Grid"/>
    <w:basedOn w:val="a1"/>
    <w:uiPriority w:val="59"/>
    <w:rsid w:val="00E70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E82654"/>
    <w:pPr>
      <w:spacing w:beforeLines="1" w:afterLines="1"/>
    </w:pPr>
    <w:rPr>
      <w:rFonts w:ascii="Times" w:hAnsi="Times"/>
      <w:sz w:val="20"/>
      <w:szCs w:val="20"/>
    </w:rPr>
  </w:style>
  <w:style w:type="paragraph" w:styleId="ae">
    <w:name w:val="Body Text"/>
    <w:basedOn w:val="a"/>
    <w:link w:val="af"/>
    <w:rsid w:val="00A2667D"/>
    <w:pPr>
      <w:ind w:right="1872"/>
    </w:pPr>
    <w:rPr>
      <w:rFonts w:ascii="Arial" w:eastAsia="Times New Roman" w:hAnsi="Arial"/>
      <w:lang w:val="x-none" w:eastAsia="x-none"/>
    </w:rPr>
  </w:style>
  <w:style w:type="character" w:customStyle="1" w:styleId="af">
    <w:name w:val="Основной текст Знак"/>
    <w:link w:val="ae"/>
    <w:rsid w:val="00A2667D"/>
    <w:rPr>
      <w:rFonts w:eastAsia="Times New Roman" w:cs="Arial"/>
      <w:sz w:val="24"/>
      <w:szCs w:val="24"/>
    </w:rPr>
  </w:style>
  <w:style w:type="paragraph" w:styleId="af0">
    <w:name w:val="List Paragraph"/>
    <w:basedOn w:val="a"/>
    <w:uiPriority w:val="34"/>
    <w:qFormat/>
    <w:rsid w:val="0017342E"/>
    <w:pPr>
      <w:ind w:left="720"/>
      <w:contextualSpacing/>
    </w:pPr>
    <w:rPr>
      <w:rFonts w:ascii="Cambria" w:eastAsia="MS Mincho" w:hAnsi="Cambria"/>
      <w:lang w:eastAsia="ja-JP"/>
    </w:rPr>
  </w:style>
  <w:style w:type="character" w:styleId="af1">
    <w:name w:val="annotation reference"/>
    <w:rsid w:val="00BF5AE6"/>
    <w:rPr>
      <w:sz w:val="16"/>
      <w:szCs w:val="16"/>
    </w:rPr>
  </w:style>
  <w:style w:type="paragraph" w:styleId="af2">
    <w:name w:val="annotation text"/>
    <w:basedOn w:val="a"/>
    <w:link w:val="af3"/>
    <w:rsid w:val="00BF5AE6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BF5AE6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rsid w:val="00BF5AE6"/>
    <w:rPr>
      <w:b/>
      <w:bCs/>
    </w:rPr>
  </w:style>
  <w:style w:type="character" w:customStyle="1" w:styleId="af5">
    <w:name w:val="Тема примечания Знак"/>
    <w:link w:val="af4"/>
    <w:rsid w:val="00BF5AE6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5B20E3"/>
  </w:style>
  <w:style w:type="character" w:customStyle="1" w:styleId="vat1">
    <w:name w:val="vat1"/>
    <w:basedOn w:val="a0"/>
    <w:rsid w:val="00096EF7"/>
  </w:style>
  <w:style w:type="character" w:styleId="af6">
    <w:name w:val="Emphasis"/>
    <w:uiPriority w:val="20"/>
    <w:qFormat/>
    <w:rsid w:val="00096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395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84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dotted" w:sz="4" w:space="4" w:color="BBD0E6"/>
                    <w:right w:val="none" w:sz="0" w:space="0" w:color="auto"/>
                  </w:divBdr>
                  <w:divsChild>
                    <w:div w:id="15634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023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5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dotted" w:sz="4" w:space="4" w:color="BBD0E6"/>
                    <w:right w:val="none" w:sz="0" w:space="0" w:color="auto"/>
                  </w:divBdr>
                  <w:divsChild>
                    <w:div w:id="8008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252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3738-66DF-43CD-AB64-9ED62B04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7C255-9BB8-450B-957C-5CEF2851D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5EFF0-71C4-431F-A27B-2F69EC352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46AB2-FAAF-41FB-AA3B-E378A7E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6-03-14T13:28:00Z</cp:lastPrinted>
  <dcterms:created xsi:type="dcterms:W3CDTF">2017-04-10T15:48:00Z</dcterms:created>
  <dcterms:modified xsi:type="dcterms:W3CDTF">2017-04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2</vt:i4>
  </property>
</Properties>
</file>